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571C7A" w:rsidRPr="00566F1D" w14:paraId="2C902814" w14:textId="77777777" w:rsidTr="0000187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571C7A" w:rsidRPr="00B343CD" w:rsidRDefault="00571C7A"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C" w14:textId="673E2E93" w:rsidR="00571C7A" w:rsidRPr="00B343CD" w:rsidRDefault="00571C7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Medical University of Warsaw</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571C7A" w:rsidRPr="00B343CD" w:rsidRDefault="00571C7A"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hideMark/>
          </w:tcPr>
          <w:p w14:paraId="2C90280E" w14:textId="65D2F678" w:rsidR="00571C7A" w:rsidRPr="00B343CD" w:rsidRDefault="00571C7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WARSZAW0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571C7A" w:rsidRPr="00B343CD" w:rsidRDefault="00571C7A" w:rsidP="0084264F">
            <w:pPr>
              <w:spacing w:after="0" w:line="240" w:lineRule="auto"/>
              <w:jc w:val="center"/>
              <w:rPr>
                <w:rFonts w:ascii="Calibri" w:eastAsia="Times New Roman" w:hAnsi="Calibri" w:cs="Times New Roman"/>
                <w:color w:val="000000"/>
                <w:sz w:val="16"/>
                <w:szCs w:val="16"/>
                <w:lang w:val="fr-BE" w:eastAsia="en-GB"/>
              </w:rPr>
            </w:pPr>
            <w:bookmarkStart w:id="0" w:name="_GoBack"/>
            <w:bookmarkEnd w:id="0"/>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571C7A" w:rsidRPr="00B343CD" w:rsidRDefault="00571C7A"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571C7A" w:rsidRPr="00B343CD" w:rsidRDefault="00571C7A"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71C7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71C7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28D30E5A" w:rsidR="00EF3842" w:rsidRDefault="00EF3842">
        <w:pPr>
          <w:pStyle w:val="Stopka"/>
          <w:jc w:val="center"/>
        </w:pPr>
        <w:r>
          <w:fldChar w:fldCharType="begin"/>
        </w:r>
        <w:r>
          <w:instrText xml:space="preserve"> PAGE   \* MERGEFORMAT </w:instrText>
        </w:r>
        <w:r>
          <w:fldChar w:fldCharType="separate"/>
        </w:r>
        <w:r w:rsidR="00571C7A">
          <w:rPr>
            <w:noProof/>
          </w:rPr>
          <w:t>1</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Nagwek"/>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1C7A"/>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7468F91-3A04-4AE9-8BB2-00B3D944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05</Words>
  <Characters>573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a Rutkowska</cp:lastModifiedBy>
  <cp:revision>2</cp:revision>
  <cp:lastPrinted>2015-04-10T09:51:00Z</cp:lastPrinted>
  <dcterms:created xsi:type="dcterms:W3CDTF">2020-12-08T13:23:00Z</dcterms:created>
  <dcterms:modified xsi:type="dcterms:W3CDTF">2020-12-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